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624D3" w14:textId="77777777" w:rsidR="008C2FB5" w:rsidRDefault="008C2FB5" w:rsidP="008C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6E8F9E19" w14:textId="3C62BA88" w:rsidR="008C2FB5" w:rsidRDefault="00A2794C" w:rsidP="008C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454673" w:rsidRPr="00523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м</w:t>
      </w:r>
      <w:r w:rsidR="00454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 ораторов</w:t>
      </w:r>
      <w:r w:rsidR="008C2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английском языке</w:t>
      </w:r>
    </w:p>
    <w:p w14:paraId="16B1110E" w14:textId="77777777" w:rsidR="008C2FB5" w:rsidRDefault="008C2FB5" w:rsidP="008C2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E81630" w14:textId="12950CDE" w:rsidR="008C2FB5" w:rsidRDefault="008C2FB5" w:rsidP="00E24B1D">
      <w:pPr>
        <w:pStyle w:val="a4"/>
        <w:shd w:val="clear" w:color="auto" w:fill="FFFFFF"/>
        <w:spacing w:after="0" w:line="240" w:lineRule="auto"/>
        <w:ind w:left="567" w:hanging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0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D716B7" w:rsidRPr="00EA0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14:paraId="711656EC" w14:textId="19C01658" w:rsidR="00A47751" w:rsidRDefault="00A2794C" w:rsidP="00E24B1D">
      <w:pPr>
        <w:pStyle w:val="a4"/>
        <w:numPr>
          <w:ilvl w:val="1"/>
          <w:numId w:val="2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7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</w:t>
      </w:r>
      <w:r w:rsidR="00D71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6B7" w:rsidRPr="00EA00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 w:rsidRPr="0052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ораторов</w:t>
      </w:r>
      <w:r w:rsidR="008C2FB5" w:rsidRPr="0052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 (далее – Конкурс) является кафедра</w:t>
      </w:r>
      <w:r w:rsidR="00D00149" w:rsidRPr="0052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FB5" w:rsidRPr="0052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ого изучения английского языка Ивановского государственного энергетического университета имени В.И. Ленина. </w:t>
      </w:r>
    </w:p>
    <w:p w14:paraId="7D741802" w14:textId="69CA05AD" w:rsidR="00A47751" w:rsidRDefault="00A47751" w:rsidP="00E24B1D">
      <w:pPr>
        <w:pStyle w:val="a4"/>
        <w:numPr>
          <w:ilvl w:val="1"/>
          <w:numId w:val="2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413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– это соревнование</w:t>
      </w:r>
      <w:r w:rsidR="005F43BD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A0D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5F43BD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менении</w:t>
      </w:r>
      <w:r w:rsidR="008C2FB5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</w:t>
      </w:r>
      <w:r w:rsidR="00A2794C" w:rsidRPr="00A4775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A2794C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ого выступления </w:t>
      </w:r>
      <w:r w:rsidR="008C2FB5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нглий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3D48DF" w14:textId="3319B17A" w:rsidR="008C2FB5" w:rsidRPr="00A47751" w:rsidRDefault="00A47751" w:rsidP="00E24B1D">
      <w:pPr>
        <w:pStyle w:val="a4"/>
        <w:numPr>
          <w:ilvl w:val="1"/>
          <w:numId w:val="23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FB5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</w:t>
      </w:r>
      <w:r w:rsidR="00E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C2FB5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2794C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а являются </w:t>
      </w:r>
      <w:r w:rsidR="00155A0D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D66FA1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авриата и магистратуры ИГЭУ, </w:t>
      </w:r>
      <w:r w:rsidR="008C2FB5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и</w:t>
      </w:r>
      <w:r w:rsidR="008C2FB5" w:rsidRPr="00A47751">
        <w:rPr>
          <w:rFonts w:ascii="Times New Roman" w:hAnsi="Times New Roman" w:cs="Times New Roman"/>
          <w:sz w:val="24"/>
          <w:szCs w:val="24"/>
        </w:rPr>
        <w:t xml:space="preserve"> ДПП «Переводчик в сфере профессиональной коммуникации»</w:t>
      </w:r>
      <w:r w:rsidR="001837C2" w:rsidRPr="00A47751">
        <w:rPr>
          <w:rFonts w:ascii="Times New Roman" w:hAnsi="Times New Roman" w:cs="Times New Roman"/>
          <w:sz w:val="24"/>
          <w:szCs w:val="24"/>
        </w:rPr>
        <w:t xml:space="preserve"> ИГЭУ</w:t>
      </w:r>
      <w:r w:rsidR="00A2794C" w:rsidRPr="00A47751">
        <w:rPr>
          <w:rFonts w:ascii="Times New Roman" w:hAnsi="Times New Roman" w:cs="Times New Roman"/>
          <w:sz w:val="24"/>
          <w:szCs w:val="24"/>
        </w:rPr>
        <w:t xml:space="preserve"> и </w:t>
      </w:r>
      <w:r w:rsidR="00E67487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A2794C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ивановских вузов</w:t>
      </w:r>
      <w:r w:rsidR="00CC6810"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215C39" w14:textId="77777777" w:rsidR="008C2FB5" w:rsidRDefault="008C2FB5" w:rsidP="00E24B1D">
      <w:pPr>
        <w:pStyle w:val="a4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B9594" w14:textId="5F499C64" w:rsidR="008C2FB5" w:rsidRDefault="008C2FB5" w:rsidP="00E24B1D">
      <w:pPr>
        <w:pStyle w:val="a4"/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</w:t>
      </w:r>
      <w:r w:rsidR="00A86C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 задач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</w:p>
    <w:p w14:paraId="07062251" w14:textId="3A97C5F2" w:rsidR="00B301FC" w:rsidRPr="00B301FC" w:rsidRDefault="008C2FB5" w:rsidP="00E24B1D">
      <w:pPr>
        <w:pStyle w:val="a4"/>
        <w:numPr>
          <w:ilvl w:val="1"/>
          <w:numId w:val="2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31066603"/>
      <w:r w:rsidRP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</w:t>
      </w:r>
      <w:r w:rsidR="00E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  <w:r w:rsidR="008B57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C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E26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55A0D" w:rsidRPr="00523729">
        <w:rPr>
          <w:rFonts w:ascii="Times New Roman" w:hAnsi="Times New Roman" w:cs="Times New Roman"/>
          <w:sz w:val="24"/>
          <w:szCs w:val="24"/>
        </w:rPr>
        <w:t>обучающимся</w:t>
      </w:r>
      <w:r w:rsidR="0051509C" w:rsidRPr="00155A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можность</w:t>
      </w:r>
      <w:r w:rsidR="00B301FC" w:rsidRP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ть навыки публичного выступления и </w:t>
      </w:r>
      <w:r w:rsidR="00B301FC" w:rsidRP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собственное мнение по актуальным проблемам современности в у</w:t>
      </w:r>
      <w:r w:rsidR="000D0D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й форме на английском языке.</w:t>
      </w:r>
    </w:p>
    <w:bookmarkEnd w:id="0"/>
    <w:p w14:paraId="115F35DA" w14:textId="4ED2F4D2" w:rsidR="0081039F" w:rsidRPr="00B301FC" w:rsidRDefault="008C2FB5" w:rsidP="00E24B1D">
      <w:pPr>
        <w:pStyle w:val="a4"/>
        <w:numPr>
          <w:ilvl w:val="1"/>
          <w:numId w:val="2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задачи </w:t>
      </w:r>
      <w:r w:rsidR="00E56C6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301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:</w:t>
      </w:r>
    </w:p>
    <w:p w14:paraId="0CA1970F" w14:textId="26019C8B" w:rsidR="00B301FC" w:rsidRPr="00A86C21" w:rsidRDefault="0081039F" w:rsidP="00E24B1D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39F">
        <w:rPr>
          <w:rFonts w:ascii="Times New Roman" w:hAnsi="Times New Roman" w:cs="Times New Roman"/>
          <w:sz w:val="24"/>
          <w:szCs w:val="24"/>
        </w:rPr>
        <w:t>формирование активной</w:t>
      </w:r>
      <w:r w:rsidR="008F3BEF">
        <w:rPr>
          <w:rFonts w:ascii="Times New Roman" w:hAnsi="Times New Roman" w:cs="Times New Roman"/>
          <w:sz w:val="24"/>
          <w:szCs w:val="24"/>
        </w:rPr>
        <w:t xml:space="preserve"> гражданской позиции у </w:t>
      </w:r>
      <w:r w:rsidR="00155A0D" w:rsidRPr="00523729">
        <w:rPr>
          <w:rFonts w:ascii="Times New Roman" w:hAnsi="Times New Roman" w:cs="Times New Roman"/>
          <w:sz w:val="24"/>
          <w:szCs w:val="24"/>
        </w:rPr>
        <w:t>обучающихся</w:t>
      </w:r>
      <w:r w:rsidRPr="00523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осознание</w:t>
      </w:r>
      <w:r w:rsidRPr="0081039F">
        <w:rPr>
          <w:rFonts w:ascii="Times New Roman" w:hAnsi="Times New Roman" w:cs="Times New Roman"/>
          <w:sz w:val="24"/>
          <w:szCs w:val="24"/>
        </w:rPr>
        <w:t xml:space="preserve"> возможности влияния на общественные процессы посредством публичной речи;</w:t>
      </w:r>
    </w:p>
    <w:p w14:paraId="2EEA7402" w14:textId="06FF362B" w:rsidR="00A86C21" w:rsidRPr="00EA0084" w:rsidRDefault="00A86C21" w:rsidP="00E24B1D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навыков публичного выступления на английском языке;</w:t>
      </w:r>
    </w:p>
    <w:p w14:paraId="098FB2A5" w14:textId="375CDBA1" w:rsidR="008C2FB5" w:rsidRDefault="008C2FB5" w:rsidP="00E24B1D">
      <w:pPr>
        <w:numPr>
          <w:ilvl w:val="0"/>
          <w:numId w:val="4"/>
        </w:numPr>
        <w:tabs>
          <w:tab w:val="left" w:pos="0"/>
          <w:tab w:val="left" w:pos="851"/>
        </w:tabs>
        <w:spacing w:after="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</w:t>
      </w:r>
      <w:r w:rsidR="00296B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ого потенциала</w:t>
      </w:r>
      <w:r w:rsidR="00155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A0D" w:rsidRPr="005237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E9150E" w:rsidRPr="005237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C51EAF" w14:textId="77777777" w:rsidR="008C2FB5" w:rsidRDefault="008C2FB5" w:rsidP="00E24B1D">
      <w:pPr>
        <w:tabs>
          <w:tab w:val="left" w:pos="0"/>
          <w:tab w:val="left" w:pos="851"/>
        </w:tabs>
        <w:spacing w:after="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708FF" w14:textId="3615CAC2" w:rsidR="0068335C" w:rsidRDefault="008C2FB5" w:rsidP="00E24B1D">
      <w:pPr>
        <w:pStyle w:val="a4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56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</w:t>
      </w:r>
      <w:r w:rsidR="00B71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рядок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14:paraId="73610E47" w14:textId="4E77BC5F" w:rsidR="0068335C" w:rsidRDefault="00EF65BC" w:rsidP="00E24B1D">
      <w:pPr>
        <w:pStyle w:val="a4"/>
        <w:numPr>
          <w:ilvl w:val="1"/>
          <w:numId w:val="24"/>
        </w:numPr>
        <w:tabs>
          <w:tab w:val="left" w:pos="0"/>
          <w:tab w:val="left" w:pos="851"/>
        </w:tabs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Конкурса разрабатывается Оргкомитетом Конкурса</w:t>
      </w:r>
      <w:r w:rsidR="00D9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97C79" w:rsidRPr="00D97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которого   входят члены кафедры интенсивного изучения английского языка ИГЭУ</w:t>
      </w:r>
    </w:p>
    <w:p w14:paraId="6D6DAC81" w14:textId="329AD1BE" w:rsidR="00EF65BC" w:rsidRDefault="00EF65BC" w:rsidP="00E24B1D">
      <w:pPr>
        <w:pStyle w:val="a4"/>
        <w:numPr>
          <w:ilvl w:val="1"/>
          <w:numId w:val="24"/>
        </w:numPr>
        <w:tabs>
          <w:tab w:val="left" w:pos="0"/>
          <w:tab w:val="left" w:pos="851"/>
        </w:tabs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рганизует проведение Конкурса, готовит все необходимые конкурсные документы, осуществляет контроль за подготовкой Конкурса, устанавливает порядок выступлений конкурсантов.</w:t>
      </w:r>
    </w:p>
    <w:p w14:paraId="237FD4AA" w14:textId="67396CD1" w:rsidR="00EF65BC" w:rsidRDefault="00DF6368" w:rsidP="00E24B1D">
      <w:pPr>
        <w:pStyle w:val="a4"/>
        <w:numPr>
          <w:ilvl w:val="1"/>
          <w:numId w:val="24"/>
        </w:numPr>
        <w:tabs>
          <w:tab w:val="left" w:pos="0"/>
          <w:tab w:val="left" w:pos="851"/>
        </w:tabs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Конкурса предлагается представить устное сообщение</w:t>
      </w:r>
      <w:r w:rsidR="00D9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C79" w:rsidRPr="00EA00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нглийском 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ранной теме (</w:t>
      </w:r>
      <w:r w:rsidRPr="000D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988C668" w14:textId="4F9109FF" w:rsidR="00474A7F" w:rsidRPr="00453A2C" w:rsidRDefault="00474A7F" w:rsidP="00E24B1D">
      <w:pPr>
        <w:pStyle w:val="a4"/>
        <w:numPr>
          <w:ilvl w:val="1"/>
          <w:numId w:val="2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Конкурса</w:t>
      </w:r>
      <w:r w:rsidRPr="0094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, адрес электронной почты и выбранная участником тема) высылается по адресу: </w:t>
      </w:r>
      <w:hyperlink r:id="rId6" w:history="1">
        <w:r w:rsidRPr="00453A2C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olgaroman88@mail.ru</w:t>
        </w:r>
      </w:hyperlink>
      <w:r w:rsidRPr="00453A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506DE07" w14:textId="109009DC" w:rsidR="00474A7F" w:rsidRDefault="00474A7F" w:rsidP="00E24B1D">
      <w:pPr>
        <w:pStyle w:val="a4"/>
        <w:numPr>
          <w:ilvl w:val="1"/>
          <w:numId w:val="2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файла: «Конкурс ораторов на английском языке».</w:t>
      </w:r>
    </w:p>
    <w:p w14:paraId="2110867D" w14:textId="38E293C4" w:rsidR="00474A7F" w:rsidRPr="00474A7F" w:rsidRDefault="00474A7F" w:rsidP="00E24B1D">
      <w:pPr>
        <w:pStyle w:val="a4"/>
        <w:numPr>
          <w:ilvl w:val="1"/>
          <w:numId w:val="24"/>
        </w:numPr>
        <w:tabs>
          <w:tab w:val="left" w:pos="0"/>
          <w:tab w:val="left" w:pos="851"/>
        </w:tabs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ают согласие на обработку персональных данных и размещение материалов в социальных сетях ИГЭУ.</w:t>
      </w:r>
    </w:p>
    <w:p w14:paraId="35B58D70" w14:textId="77777777" w:rsidR="0013227D" w:rsidRDefault="0013227D" w:rsidP="00E24B1D">
      <w:pPr>
        <w:pStyle w:val="a4"/>
        <w:tabs>
          <w:tab w:val="left" w:pos="0"/>
          <w:tab w:val="left" w:pos="851"/>
        </w:tabs>
        <w:spacing w:after="0" w:line="240" w:lineRule="auto"/>
        <w:ind w:left="56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C716F" w14:textId="26AA59F9" w:rsidR="0013227D" w:rsidRDefault="0013227D" w:rsidP="00E24B1D">
      <w:pPr>
        <w:pStyle w:val="a4"/>
        <w:numPr>
          <w:ilvl w:val="0"/>
          <w:numId w:val="24"/>
        </w:numPr>
        <w:tabs>
          <w:tab w:val="left" w:pos="0"/>
          <w:tab w:val="left" w:pos="851"/>
        </w:tabs>
        <w:spacing w:after="0" w:line="240" w:lineRule="auto"/>
        <w:ind w:left="567"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выступлению</w:t>
      </w:r>
    </w:p>
    <w:p w14:paraId="704A59FB" w14:textId="7A6765DB" w:rsidR="00474A7F" w:rsidRPr="00474A7F" w:rsidRDefault="00474A7F" w:rsidP="00E24B1D">
      <w:pPr>
        <w:pStyle w:val="a4"/>
        <w:numPr>
          <w:ilvl w:val="1"/>
          <w:numId w:val="24"/>
        </w:numPr>
        <w:tabs>
          <w:tab w:val="left" w:pos="0"/>
          <w:tab w:val="left" w:pos="851"/>
        </w:tabs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е сообщение на английском языке на одну из предлож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1 </w:t>
      </w:r>
      <w:r w:rsidRPr="00474A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D85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C035DC" w14:textId="137AB4AA" w:rsidR="0013227D" w:rsidRDefault="0013227D" w:rsidP="00E24B1D">
      <w:pPr>
        <w:pStyle w:val="a4"/>
        <w:numPr>
          <w:ilvl w:val="1"/>
          <w:numId w:val="24"/>
        </w:numPr>
        <w:tabs>
          <w:tab w:val="left" w:pos="0"/>
          <w:tab w:val="left" w:pos="851"/>
        </w:tabs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выступления не должна превышать 6 минут.</w:t>
      </w:r>
      <w:r w:rsidRPr="00132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метрист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</w:t>
      </w:r>
      <w:r w:rsidRPr="004870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eper</w:t>
      </w:r>
      <w:r w:rsidRPr="0048707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значенный </w:t>
      </w:r>
      <w:r w:rsidR="00624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ом </w:t>
      </w:r>
      <w:r w:rsidR="00D85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атору </w:t>
      </w:r>
      <w:r w:rsidR="00D85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й сигн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15 секунд до истечения времени.</w:t>
      </w:r>
    </w:p>
    <w:p w14:paraId="15C6F4C9" w14:textId="151BB841" w:rsidR="0013227D" w:rsidRPr="0013227D" w:rsidRDefault="0013227D" w:rsidP="00E24B1D">
      <w:pPr>
        <w:pStyle w:val="a4"/>
        <w:numPr>
          <w:ilvl w:val="1"/>
          <w:numId w:val="24"/>
        </w:numPr>
        <w:tabs>
          <w:tab w:val="left" w:pos="0"/>
          <w:tab w:val="left" w:pos="851"/>
        </w:tabs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выступления, каждый участник должен ответить на два вопроса, заданных аудиторией или </w:t>
      </w:r>
      <w:r w:rsidR="0047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</w:t>
      </w:r>
      <w:r w:rsidRPr="0013227D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.</w:t>
      </w:r>
    </w:p>
    <w:p w14:paraId="496A217C" w14:textId="65CC4FED" w:rsidR="0013227D" w:rsidRDefault="0013227D" w:rsidP="00E24B1D">
      <w:pPr>
        <w:pStyle w:val="a4"/>
        <w:numPr>
          <w:ilvl w:val="1"/>
          <w:numId w:val="24"/>
        </w:numPr>
        <w:tabs>
          <w:tab w:val="left" w:pos="0"/>
          <w:tab w:val="left" w:pos="851"/>
        </w:tabs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выступления</w:t>
      </w:r>
      <w:r w:rsidRPr="00132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Конкурса разрешается воспользоваться любыми записями, сделанными на карточке размером 7.5х12.5 см</w:t>
      </w:r>
      <w:r w:rsidR="00474A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A9E652" w14:textId="48DF2DCF" w:rsidR="0013227D" w:rsidRPr="0013227D" w:rsidRDefault="0013227D" w:rsidP="00E24B1D">
      <w:pPr>
        <w:pStyle w:val="a4"/>
        <w:tabs>
          <w:tab w:val="left" w:pos="0"/>
          <w:tab w:val="left" w:pos="851"/>
        </w:tabs>
        <w:spacing w:after="0" w:line="240" w:lineRule="auto"/>
        <w:ind w:left="56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D41E3" w14:textId="065E19C6" w:rsidR="00EA0084" w:rsidRPr="00EA0084" w:rsidRDefault="008C2FB5" w:rsidP="00E24B1D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56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4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14:paraId="7590B8CA" w14:textId="77777777" w:rsidR="00EA0084" w:rsidRPr="00EA0084" w:rsidRDefault="00EF65BC" w:rsidP="00E24B1D">
      <w:pPr>
        <w:pStyle w:val="a4"/>
        <w:numPr>
          <w:ilvl w:val="1"/>
          <w:numId w:val="24"/>
        </w:numPr>
        <w:tabs>
          <w:tab w:val="left" w:pos="426"/>
        </w:tabs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</w:t>
      </w:r>
      <w:r w:rsidR="00155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по </w:t>
      </w:r>
      <w:r w:rsidR="00A9021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F6368">
        <w:rPr>
          <w:rFonts w:ascii="Times New Roman" w:eastAsia="Times New Roman" w:hAnsi="Times New Roman" w:cs="Times New Roman"/>
          <w:sz w:val="24"/>
          <w:szCs w:val="24"/>
          <w:lang w:eastAsia="ru-RU"/>
        </w:rPr>
        <w:t>-ти балльной шкале (</w:t>
      </w:r>
      <w:r w:rsidR="00DF6368" w:rsidRPr="000D0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 w:rsidR="00EA0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)</w:t>
      </w:r>
    </w:p>
    <w:p w14:paraId="4503E126" w14:textId="0FFF1BA3" w:rsidR="00EF65BC" w:rsidRPr="00EA0084" w:rsidRDefault="00EF65BC" w:rsidP="00E24B1D">
      <w:pPr>
        <w:pStyle w:val="a4"/>
        <w:numPr>
          <w:ilvl w:val="1"/>
          <w:numId w:val="24"/>
        </w:numPr>
        <w:tabs>
          <w:tab w:val="left" w:pos="426"/>
        </w:tabs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008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ценки публичного выступления являются:</w:t>
      </w:r>
    </w:p>
    <w:p w14:paraId="40E13EE7" w14:textId="556D14C5" w:rsidR="003665EC" w:rsidRPr="006C3864" w:rsidRDefault="00E24B1D" w:rsidP="00E24B1D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24B1D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85D0C" w:rsidRPr="006C3864">
        <w:rPr>
          <w:rFonts w:ascii="Times New Roman" w:hAnsi="Times New Roman" w:cs="Times New Roman"/>
          <w:sz w:val="24"/>
          <w:szCs w:val="24"/>
        </w:rPr>
        <w:t>Содержание</w:t>
      </w:r>
      <w:r w:rsidR="00155895" w:rsidRPr="006C3864">
        <w:rPr>
          <w:rFonts w:ascii="Times New Roman" w:hAnsi="Times New Roman" w:cs="Times New Roman"/>
          <w:sz w:val="24"/>
          <w:szCs w:val="24"/>
        </w:rPr>
        <w:t xml:space="preserve"> (к</w:t>
      </w:r>
      <w:r w:rsidR="003665EC" w:rsidRPr="006C3864">
        <w:rPr>
          <w:rFonts w:ascii="Times New Roman" w:hAnsi="Times New Roman" w:cs="Times New Roman"/>
          <w:sz w:val="24"/>
          <w:szCs w:val="24"/>
        </w:rPr>
        <w:t>омпетентный анализ поставленной проблемы, соответствие содержания теме и цели выступления, аргументированность)</w:t>
      </w:r>
      <w:r w:rsidR="006C3864">
        <w:rPr>
          <w:rFonts w:ascii="Times New Roman" w:hAnsi="Times New Roman" w:cs="Times New Roman"/>
          <w:sz w:val="24"/>
          <w:szCs w:val="24"/>
        </w:rPr>
        <w:t>;</w:t>
      </w:r>
    </w:p>
    <w:p w14:paraId="1C37046E" w14:textId="77777777" w:rsidR="00155895" w:rsidRPr="006C3864" w:rsidRDefault="00A85D0C" w:rsidP="00E24B1D">
      <w:pPr>
        <w:numPr>
          <w:ilvl w:val="0"/>
          <w:numId w:val="16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>Структура</w:t>
      </w:r>
      <w:r w:rsidR="00155895" w:rsidRPr="006C3864">
        <w:rPr>
          <w:rFonts w:ascii="Times New Roman" w:hAnsi="Times New Roman" w:cs="Times New Roman"/>
          <w:sz w:val="24"/>
          <w:szCs w:val="24"/>
        </w:rPr>
        <w:t xml:space="preserve"> (связность всех частей речи,</w:t>
      </w:r>
      <w:r w:rsidRPr="006C3864">
        <w:rPr>
          <w:rFonts w:ascii="Times New Roman" w:hAnsi="Times New Roman" w:cs="Times New Roman"/>
          <w:sz w:val="24"/>
          <w:szCs w:val="24"/>
        </w:rPr>
        <w:t xml:space="preserve"> логичность ее построения)</w:t>
      </w:r>
      <w:r w:rsidR="006C3864">
        <w:rPr>
          <w:rFonts w:ascii="Times New Roman" w:hAnsi="Times New Roman" w:cs="Times New Roman"/>
          <w:sz w:val="24"/>
          <w:szCs w:val="24"/>
        </w:rPr>
        <w:t>;</w:t>
      </w:r>
    </w:p>
    <w:p w14:paraId="05B1A1A4" w14:textId="77777777" w:rsidR="003665EC" w:rsidRPr="006C3864" w:rsidRDefault="00A85D0C" w:rsidP="00E24B1D">
      <w:pPr>
        <w:numPr>
          <w:ilvl w:val="0"/>
          <w:numId w:val="16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>Подача материала</w:t>
      </w:r>
      <w:r w:rsidR="00155895" w:rsidRPr="006C3864">
        <w:rPr>
          <w:rFonts w:ascii="Times New Roman" w:hAnsi="Times New Roman" w:cs="Times New Roman"/>
          <w:sz w:val="24"/>
          <w:szCs w:val="24"/>
        </w:rPr>
        <w:t xml:space="preserve"> (п</w:t>
      </w:r>
      <w:r w:rsidR="003665EC" w:rsidRPr="006C3864">
        <w:rPr>
          <w:rFonts w:ascii="Times New Roman" w:hAnsi="Times New Roman" w:cs="Times New Roman"/>
          <w:sz w:val="24"/>
          <w:szCs w:val="24"/>
        </w:rPr>
        <w:t>роизношение, логические паузы, убедительность, контакт с аудиторией, уместность наглядных материалов, если такие имеются)</w:t>
      </w:r>
      <w:r w:rsidR="006C3864">
        <w:rPr>
          <w:rFonts w:ascii="Times New Roman" w:hAnsi="Times New Roman" w:cs="Times New Roman"/>
          <w:sz w:val="24"/>
          <w:szCs w:val="24"/>
        </w:rPr>
        <w:t>;</w:t>
      </w:r>
    </w:p>
    <w:p w14:paraId="0A92D477" w14:textId="77777777" w:rsidR="003665EC" w:rsidRPr="006C3864" w:rsidRDefault="00A85D0C" w:rsidP="00E24B1D">
      <w:pPr>
        <w:numPr>
          <w:ilvl w:val="0"/>
          <w:numId w:val="16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>Ответы на вопросы</w:t>
      </w:r>
      <w:r w:rsidR="00155895" w:rsidRPr="006C3864">
        <w:rPr>
          <w:rFonts w:ascii="Times New Roman" w:hAnsi="Times New Roman" w:cs="Times New Roman"/>
          <w:sz w:val="24"/>
          <w:szCs w:val="24"/>
        </w:rPr>
        <w:t xml:space="preserve"> (у</w:t>
      </w:r>
      <w:r w:rsidR="003665EC" w:rsidRPr="006C3864">
        <w:rPr>
          <w:rFonts w:ascii="Times New Roman" w:hAnsi="Times New Roman" w:cs="Times New Roman"/>
          <w:sz w:val="24"/>
          <w:szCs w:val="24"/>
        </w:rPr>
        <w:t>мение реагировать на интересные, сложные и не относящиеся к теме вопросы)</w:t>
      </w:r>
      <w:r w:rsidR="006C3864">
        <w:rPr>
          <w:rFonts w:ascii="Times New Roman" w:hAnsi="Times New Roman" w:cs="Times New Roman"/>
          <w:sz w:val="24"/>
          <w:szCs w:val="24"/>
        </w:rPr>
        <w:t>;</w:t>
      </w:r>
    </w:p>
    <w:p w14:paraId="3DEDA270" w14:textId="70452803" w:rsidR="003665EC" w:rsidRPr="006C3864" w:rsidRDefault="00E9150E" w:rsidP="00E24B1D">
      <w:pPr>
        <w:numPr>
          <w:ilvl w:val="0"/>
          <w:numId w:val="16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>Г</w:t>
      </w:r>
      <w:r w:rsidR="00A85D0C" w:rsidRPr="006C3864">
        <w:rPr>
          <w:rFonts w:ascii="Times New Roman" w:hAnsi="Times New Roman" w:cs="Times New Roman"/>
          <w:sz w:val="24"/>
          <w:szCs w:val="24"/>
        </w:rPr>
        <w:t>рамматическая точность и разнообразие</w:t>
      </w:r>
      <w:r w:rsidRPr="006C3864">
        <w:rPr>
          <w:rFonts w:ascii="Times New Roman" w:hAnsi="Times New Roman" w:cs="Times New Roman"/>
          <w:sz w:val="24"/>
          <w:szCs w:val="24"/>
        </w:rPr>
        <w:t xml:space="preserve"> лексических средств</w:t>
      </w:r>
      <w:r w:rsidR="00155895" w:rsidRPr="006C3864">
        <w:rPr>
          <w:rFonts w:ascii="Times New Roman" w:hAnsi="Times New Roman" w:cs="Times New Roman"/>
          <w:sz w:val="24"/>
          <w:szCs w:val="24"/>
        </w:rPr>
        <w:t xml:space="preserve"> (о</w:t>
      </w:r>
      <w:r w:rsidR="003665EC" w:rsidRPr="006C3864">
        <w:rPr>
          <w:rFonts w:ascii="Times New Roman" w:hAnsi="Times New Roman" w:cs="Times New Roman"/>
          <w:sz w:val="24"/>
          <w:szCs w:val="24"/>
        </w:rPr>
        <w:t>ценивается, как при подаче основного материала, так и при ответах на вопросы)</w:t>
      </w:r>
      <w:r w:rsidR="006C3864">
        <w:rPr>
          <w:rFonts w:ascii="Times New Roman" w:hAnsi="Times New Roman" w:cs="Times New Roman"/>
          <w:sz w:val="24"/>
          <w:szCs w:val="24"/>
        </w:rPr>
        <w:t>.</w:t>
      </w:r>
    </w:p>
    <w:p w14:paraId="607D67EB" w14:textId="39D9C89B" w:rsidR="00A833CB" w:rsidRDefault="00A833CB" w:rsidP="00E24B1D">
      <w:pPr>
        <w:pStyle w:val="a4"/>
        <w:numPr>
          <w:ilvl w:val="1"/>
          <w:numId w:val="24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3864">
        <w:rPr>
          <w:rFonts w:ascii="Times New Roman" w:hAnsi="Times New Roman" w:cs="Times New Roman"/>
          <w:sz w:val="24"/>
          <w:szCs w:val="24"/>
        </w:rPr>
        <w:t>До</w:t>
      </w:r>
      <w:r w:rsidR="00A47751">
        <w:rPr>
          <w:rFonts w:ascii="Times New Roman" w:hAnsi="Times New Roman" w:cs="Times New Roman"/>
          <w:sz w:val="24"/>
          <w:szCs w:val="24"/>
        </w:rPr>
        <w:t>п</w:t>
      </w:r>
      <w:r w:rsidRPr="006C3864">
        <w:rPr>
          <w:rFonts w:ascii="Times New Roman" w:hAnsi="Times New Roman" w:cs="Times New Roman"/>
          <w:sz w:val="24"/>
          <w:szCs w:val="24"/>
        </w:rPr>
        <w:t xml:space="preserve">олнительный балл </w:t>
      </w:r>
      <w:r w:rsidR="00E203B0" w:rsidRPr="006C3864">
        <w:rPr>
          <w:rFonts w:ascii="Times New Roman" w:hAnsi="Times New Roman" w:cs="Times New Roman"/>
          <w:sz w:val="24"/>
          <w:szCs w:val="24"/>
        </w:rPr>
        <w:t>может б</w:t>
      </w:r>
      <w:r w:rsidR="00606870" w:rsidRPr="006C3864">
        <w:rPr>
          <w:rFonts w:ascii="Times New Roman" w:hAnsi="Times New Roman" w:cs="Times New Roman"/>
          <w:sz w:val="24"/>
          <w:szCs w:val="24"/>
        </w:rPr>
        <w:t xml:space="preserve">ыть присужден </w:t>
      </w:r>
      <w:r w:rsidRPr="006C3864">
        <w:rPr>
          <w:rFonts w:ascii="Times New Roman" w:hAnsi="Times New Roman" w:cs="Times New Roman"/>
          <w:sz w:val="24"/>
          <w:szCs w:val="24"/>
        </w:rPr>
        <w:t>за использование наглядности (презентация, разд</w:t>
      </w:r>
      <w:r w:rsidR="00606870" w:rsidRPr="006C3864">
        <w:rPr>
          <w:rFonts w:ascii="Times New Roman" w:hAnsi="Times New Roman" w:cs="Times New Roman"/>
          <w:sz w:val="24"/>
          <w:szCs w:val="24"/>
        </w:rPr>
        <w:t>аточный материал и т.д.)</w:t>
      </w:r>
      <w:r w:rsidRPr="006C3864">
        <w:rPr>
          <w:rFonts w:ascii="Times New Roman" w:hAnsi="Times New Roman" w:cs="Times New Roman"/>
          <w:sz w:val="24"/>
          <w:szCs w:val="24"/>
        </w:rPr>
        <w:t>, если этот материал способствует раскрытию темы выступления.</w:t>
      </w:r>
    </w:p>
    <w:p w14:paraId="7B8ACC99" w14:textId="77777777" w:rsidR="0013249F" w:rsidRDefault="000F5689" w:rsidP="00E24B1D">
      <w:pPr>
        <w:pStyle w:val="a4"/>
        <w:numPr>
          <w:ilvl w:val="1"/>
          <w:numId w:val="24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ы за выступление могут быть снижены за несоблюдение регламента.</w:t>
      </w:r>
    </w:p>
    <w:p w14:paraId="092B4916" w14:textId="6781D9BB" w:rsidR="000F5689" w:rsidRPr="0013249F" w:rsidRDefault="000F5689" w:rsidP="00E24B1D">
      <w:pPr>
        <w:pStyle w:val="a4"/>
        <w:numPr>
          <w:ilvl w:val="1"/>
          <w:numId w:val="24"/>
        </w:numPr>
        <w:spacing w:after="0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обедителях Конкурса принимает Жюри. </w:t>
      </w:r>
      <w:r w:rsidRPr="00EA00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Жюри входят преподаватели кафедры интенсивного изучения английского языка ИГЭУ, преподаватели вузов города Иванова, обучающиеся которых принимают участие в Конкурсе</w:t>
      </w:r>
      <w:r w:rsidR="00B71634" w:rsidRPr="00EA00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бедители или призеры предыдущего Конкурса. </w:t>
      </w:r>
    </w:p>
    <w:p w14:paraId="2E34FA7A" w14:textId="23C98187" w:rsidR="00E203B0" w:rsidRPr="00A47751" w:rsidRDefault="00E203B0" w:rsidP="00E24B1D">
      <w:pPr>
        <w:pStyle w:val="a4"/>
        <w:numPr>
          <w:ilvl w:val="1"/>
          <w:numId w:val="24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 Конкурса являются участники, выступления которых набрали наибольшее количество баллов по оценкам Жюри.  По итогам Конкурса устанавливается первое, второе и третье место, определяются победители </w:t>
      </w:r>
      <w:r>
        <w:t xml:space="preserve">в </w:t>
      </w:r>
      <w:r w:rsidRPr="00A47751">
        <w:rPr>
          <w:rFonts w:ascii="Times New Roman" w:hAnsi="Times New Roman" w:cs="Times New Roman"/>
          <w:sz w:val="24"/>
          <w:szCs w:val="24"/>
        </w:rPr>
        <w:t>номинациях, соответствующих критериям оценки ораторского мастерства и тематике Конкурса.</w:t>
      </w:r>
      <w:r w:rsidR="007B6DFD" w:rsidRPr="00A47751">
        <w:rPr>
          <w:rFonts w:ascii="Times New Roman" w:hAnsi="Times New Roman" w:cs="Times New Roman"/>
          <w:sz w:val="24"/>
          <w:szCs w:val="24"/>
        </w:rPr>
        <w:t xml:space="preserve"> </w:t>
      </w:r>
      <w:r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юри Конкурса может принять особое решение, касающееся поощрения участников. Жюри также может принять решение о </w:t>
      </w:r>
      <w:proofErr w:type="spellStart"/>
      <w:r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уждении</w:t>
      </w:r>
      <w:proofErr w:type="spellEnd"/>
      <w:r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либо места/мест в каждой из категорий или о присуждении одного места нескольким участникам.</w:t>
      </w:r>
      <w:r w:rsidR="00C40A25" w:rsidRPr="00A477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елляции по итогам результатов не рассматриваются</w:t>
      </w:r>
      <w:r w:rsidR="00C40A25" w:rsidRPr="00A4775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Pr="00A4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79EF70" w14:textId="77777777" w:rsidR="00E203B0" w:rsidRDefault="00E203B0" w:rsidP="00E24B1D">
      <w:pPr>
        <w:tabs>
          <w:tab w:val="left" w:pos="426"/>
        </w:tabs>
        <w:spacing w:after="0" w:line="240" w:lineRule="auto"/>
        <w:ind w:left="56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382B6" w14:textId="77777777" w:rsidR="008C2FB5" w:rsidRDefault="008C2FB5" w:rsidP="00E24B1D">
      <w:pPr>
        <w:tabs>
          <w:tab w:val="left" w:pos="426"/>
        </w:tabs>
        <w:spacing w:after="0" w:line="240" w:lineRule="auto"/>
        <w:ind w:left="56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1A76F5" w14:textId="77777777" w:rsidR="008C2FB5" w:rsidRDefault="008C2FB5" w:rsidP="00E24B1D">
      <w:pPr>
        <w:tabs>
          <w:tab w:val="left" w:pos="426"/>
        </w:tabs>
        <w:spacing w:after="0" w:line="240" w:lineRule="auto"/>
        <w:ind w:left="56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24BC7" w14:textId="22B8BF4C" w:rsidR="008C2FB5" w:rsidRPr="00D85DC5" w:rsidRDefault="008C2FB5" w:rsidP="00E24B1D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ind w:left="56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а</w:t>
      </w:r>
    </w:p>
    <w:p w14:paraId="7631E2AA" w14:textId="106907C8" w:rsidR="008C2FB5" w:rsidRPr="00046884" w:rsidRDefault="008C2FB5" w:rsidP="00E24B1D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8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</w:t>
      </w:r>
      <w:r w:rsidR="002F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 проводится </w:t>
      </w:r>
      <w:r w:rsidR="002F1E16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454673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F1E16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4.2022</w:t>
      </w:r>
      <w:r w:rsidR="00700344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72D177A2" w14:textId="29840E6B" w:rsidR="00A833CB" w:rsidRPr="00FD687D" w:rsidRDefault="00F84FF9" w:rsidP="00E24B1D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я тем Конкурса - </w:t>
      </w:r>
      <w:r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CA151F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46884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012D3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</w:t>
      </w:r>
      <w:r w:rsidR="002F1E16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CA151F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14:paraId="68E786FF" w14:textId="624EDD91" w:rsidR="00A833CB" w:rsidRPr="004239B6" w:rsidRDefault="0021383B" w:rsidP="00E24B1D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237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информ</w:t>
      </w:r>
      <w:bookmarkStart w:id="1" w:name="_GoBack"/>
      <w:bookmarkEnd w:id="1"/>
      <w:r w:rsidR="00523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об участниках Конкурса и выбранных ими темах </w:t>
      </w:r>
      <w:r w:rsidR="002F1E16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с   0</w:t>
      </w:r>
      <w:r w:rsidR="00CA151F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2F1E16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4.202</w:t>
      </w:r>
      <w:r w:rsidR="00CA151F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23729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 w:rsidR="002F1E16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CA151F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046884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F1E16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.202</w:t>
      </w:r>
      <w:r w:rsidR="00CA151F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14:paraId="61CACD25" w14:textId="56DB1054" w:rsidR="00D66FA1" w:rsidRDefault="00FF4E0B" w:rsidP="00E24B1D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нкурса и </w:t>
      </w:r>
      <w:r w:rsidR="001944E7" w:rsidRPr="00FD687D">
        <w:rPr>
          <w:rFonts w:ascii="Times New Roman" w:hAnsi="Times New Roman" w:cs="Times New Roman"/>
          <w:sz w:val="24"/>
          <w:szCs w:val="24"/>
        </w:rPr>
        <w:t>объявление итогов конкурса</w:t>
      </w:r>
      <w:r w:rsidR="001944E7" w:rsidRPr="00FD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F1E16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CA151F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046884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F1E16" w:rsidRPr="00423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.202</w:t>
      </w:r>
    </w:p>
    <w:p w14:paraId="7282C2AF" w14:textId="77777777" w:rsidR="007B5228" w:rsidRDefault="007B5228" w:rsidP="00E24B1D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73B9D9" w14:textId="77777777" w:rsidR="008C2FB5" w:rsidRDefault="008C2FB5" w:rsidP="00E24B1D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</w:t>
      </w:r>
      <w:r w:rsidR="009B5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комитета</w:t>
      </w:r>
    </w:p>
    <w:p w14:paraId="7BAD807C" w14:textId="22A5E052" w:rsidR="008C2FB5" w:rsidRDefault="008C2FB5" w:rsidP="00E24B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35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макова Ирина Витальевна </w:t>
      </w:r>
      <w:r w:rsidR="003D7880" w:rsidRPr="007B5228">
        <w:rPr>
          <w:rFonts w:ascii="Times New Roman" w:hAnsi="Times New Roman" w:cs="Times New Roman"/>
          <w:sz w:val="24"/>
          <w:szCs w:val="24"/>
        </w:rPr>
        <w:t xml:space="preserve">- </w:t>
      </w:r>
      <w:r w:rsidR="009F6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9F6B84" w:rsidRPr="00BA546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gwtd</w:t>
        </w:r>
        <w:r w:rsidR="009F6B84" w:rsidRPr="00BA546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9F6B84" w:rsidRPr="00BA546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9F6B84" w:rsidRPr="00BA546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9F6B84" w:rsidRPr="00BA546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4A272043" w14:textId="77777777" w:rsidR="007B5228" w:rsidRDefault="007B5228" w:rsidP="00E24B1D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5228">
        <w:rPr>
          <w:rFonts w:ascii="Times New Roman" w:hAnsi="Times New Roman" w:cs="Times New Roman"/>
          <w:sz w:val="24"/>
          <w:szCs w:val="24"/>
        </w:rPr>
        <w:t>Романова Ольга Анатольевна</w:t>
      </w:r>
      <w:bookmarkStart w:id="2" w:name="_Hlk131062115"/>
      <w:r w:rsidRPr="007B5228">
        <w:rPr>
          <w:rFonts w:ascii="Times New Roman" w:hAnsi="Times New Roman" w:cs="Times New Roman"/>
          <w:sz w:val="24"/>
          <w:szCs w:val="24"/>
        </w:rPr>
        <w:t xml:space="preserve"> - </w:t>
      </w:r>
      <w:bookmarkEnd w:id="2"/>
      <w:r>
        <w:fldChar w:fldCharType="begin"/>
      </w:r>
      <w:r>
        <w:instrText>HYPERLINK "mailto:olgaroman88@mail.ru"</w:instrText>
      </w:r>
      <w:r>
        <w:fldChar w:fldCharType="separate"/>
      </w:r>
      <w:r w:rsidRPr="007B522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olgaroman88@mail.ru</w:t>
      </w: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5A0D970F" w14:textId="28B7653A" w:rsidR="005D3B1E" w:rsidRDefault="005D3B1E" w:rsidP="00A47751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6909CB" w14:textId="77777777" w:rsidR="005D3B1E" w:rsidRDefault="005D3B1E" w:rsidP="00A47751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A98771" w14:textId="77777777" w:rsidR="005D3B1E" w:rsidRDefault="005D3B1E" w:rsidP="00A47751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B39A" w14:textId="77777777" w:rsidR="005D3B1E" w:rsidRDefault="005D3B1E" w:rsidP="00A47751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9FBB3E" w14:textId="77777777" w:rsid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DEF803" w14:textId="77777777" w:rsid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DD8329" w14:textId="77777777" w:rsid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FDAC10" w14:textId="77777777" w:rsid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8BEB882" w14:textId="77777777" w:rsid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7B90CC5" w14:textId="77777777" w:rsidR="005D3B1E" w:rsidRDefault="005D3B1E" w:rsidP="005D3B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3E063" w14:textId="77777777" w:rsidR="000F5689" w:rsidRDefault="000F5689" w:rsidP="000F568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57DE449" w14:textId="77777777" w:rsidR="000F5689" w:rsidRDefault="000F5689" w:rsidP="000F568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5CA9969" w14:textId="77777777" w:rsidR="000F5689" w:rsidRDefault="000F5689" w:rsidP="000F568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4084D48" w14:textId="77777777" w:rsidR="000F5689" w:rsidRDefault="000F5689" w:rsidP="000F568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12BCE96" w14:textId="186C0BAB" w:rsidR="005D3B1E" w:rsidRPr="005D3B1E" w:rsidRDefault="005D3B1E" w:rsidP="000F56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1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48A13558" w14:textId="77777777" w:rsidR="005D3B1E" w:rsidRPr="005D3B1E" w:rsidRDefault="005D3B1E" w:rsidP="005D3B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85D8A" w14:textId="77777777" w:rsidR="005D3B1E" w:rsidRPr="005D3B1E" w:rsidRDefault="005D3B1E" w:rsidP="005D3B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1E">
        <w:rPr>
          <w:rFonts w:ascii="Times New Roman" w:hAnsi="Times New Roman" w:cs="Times New Roman"/>
          <w:sz w:val="24"/>
          <w:szCs w:val="24"/>
        </w:rPr>
        <w:t>Разработано</w:t>
      </w:r>
    </w:p>
    <w:p w14:paraId="6979588A" w14:textId="77777777" w:rsidR="005D3B1E" w:rsidRPr="00E77386" w:rsidRDefault="005D3B1E" w:rsidP="005D3B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77386">
        <w:rPr>
          <w:rFonts w:ascii="Times New Roman" w:hAnsi="Times New Roman" w:cs="Times New Roman"/>
          <w:sz w:val="24"/>
          <w:szCs w:val="24"/>
        </w:rPr>
        <w:t>кафедрой интенсивного изучения английского языка</w:t>
      </w:r>
    </w:p>
    <w:p w14:paraId="6F468510" w14:textId="2062F495" w:rsidR="005D3B1E" w:rsidRPr="00155A0D" w:rsidRDefault="005D3B1E" w:rsidP="005D3B1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7386">
        <w:rPr>
          <w:rFonts w:ascii="Times New Roman" w:hAnsi="Times New Roman" w:cs="Times New Roman"/>
          <w:sz w:val="24"/>
          <w:szCs w:val="24"/>
        </w:rPr>
        <w:t>Ивановского</w:t>
      </w:r>
      <w:r w:rsidRPr="0015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7386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15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7386">
        <w:rPr>
          <w:rFonts w:ascii="Times New Roman" w:hAnsi="Times New Roman" w:cs="Times New Roman"/>
          <w:sz w:val="24"/>
          <w:szCs w:val="24"/>
        </w:rPr>
        <w:t>энергетического</w:t>
      </w:r>
      <w:r w:rsidRPr="00155A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7386">
        <w:rPr>
          <w:rFonts w:ascii="Times New Roman" w:hAnsi="Times New Roman" w:cs="Times New Roman"/>
          <w:sz w:val="24"/>
          <w:szCs w:val="24"/>
        </w:rPr>
        <w:t>университета</w:t>
      </w:r>
    </w:p>
    <w:p w14:paraId="7F6BBC55" w14:textId="77777777" w:rsidR="005D3B1E" w:rsidRPr="00155A0D" w:rsidRDefault="005D3B1E" w:rsidP="005D3B1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C5D86C" w14:textId="04B9F6B8" w:rsidR="00436378" w:rsidRPr="00436378" w:rsidRDefault="005D3B1E" w:rsidP="00436378">
      <w:pPr>
        <w:pStyle w:val="a4"/>
        <w:spacing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</w:pPr>
      <w:r w:rsidRPr="005D3B1E">
        <w:rPr>
          <w:rFonts w:ascii="Times New Roman" w:hAnsi="Times New Roman" w:cs="Times New Roman"/>
          <w:b/>
          <w:bCs/>
          <w:sz w:val="24"/>
          <w:szCs w:val="24"/>
          <w:lang w:val="en-US"/>
        </w:rPr>
        <w:t>Theme</w:t>
      </w:r>
      <w:r w:rsidRPr="0043637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436378" w:rsidRPr="00436378">
        <w:rPr>
          <w:rFonts w:ascii="Times New Roman" w:eastAsia="Calibri" w:hAnsi="Times New Roman" w:cs="Times New Roman"/>
          <w:color w:val="FF0000"/>
          <w:kern w:val="2"/>
          <w:sz w:val="28"/>
          <w:szCs w:val="28"/>
          <w:lang w:val="en-US"/>
          <w14:ligatures w14:val="standardContextual"/>
        </w:rPr>
        <w:t xml:space="preserve"> </w:t>
      </w:r>
      <w:r w:rsidR="00436378" w:rsidRPr="00436378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The positive thinker sees the invisible, feels the intangible, and achieves the impossible.</w:t>
      </w:r>
    </w:p>
    <w:p w14:paraId="6324FD17" w14:textId="430C9382" w:rsidR="005D3B1E" w:rsidRPr="006F5336" w:rsidRDefault="005D3B1E" w:rsidP="005D3B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5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0E5112" w14:textId="6F697397" w:rsidR="005D3B1E" w:rsidRPr="006F5336" w:rsidRDefault="005D3B1E" w:rsidP="005D3B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3B1E"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Pr="005D3B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D3B1E">
        <w:rPr>
          <w:rFonts w:ascii="Times New Roman" w:hAnsi="Times New Roman" w:cs="Times New Roman"/>
          <w:b/>
          <w:bCs/>
          <w:sz w:val="24"/>
          <w:szCs w:val="24"/>
        </w:rPr>
        <w:t>предлагаемых</w:t>
      </w:r>
      <w:r w:rsidRPr="005D3B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D3B1E">
        <w:rPr>
          <w:rFonts w:ascii="Times New Roman" w:hAnsi="Times New Roman" w:cs="Times New Roman"/>
          <w:b/>
          <w:bCs/>
          <w:sz w:val="24"/>
          <w:szCs w:val="24"/>
        </w:rPr>
        <w:t>тем</w:t>
      </w:r>
    </w:p>
    <w:p w14:paraId="09006055" w14:textId="77777777" w:rsidR="0008761C" w:rsidRPr="00E77386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E77386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“The positive thinker sees the invisible, feels the intangible, and achieves the impossible.” (Winston Churchill)</w:t>
      </w:r>
    </w:p>
    <w:p w14:paraId="6E7C4E67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“There is only one corner of the Universe you can be certain of improving, and that’s your own Self.” (Aldous Huxley)</w:t>
      </w:r>
    </w:p>
    <w:p w14:paraId="31D8C818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“Attitude is a little thing that makes a big difference.” </w:t>
      </w:r>
      <w:bookmarkStart w:id="3" w:name="_Hlk130908818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(Winston Churchill)</w:t>
      </w:r>
      <w:bookmarkEnd w:id="3"/>
    </w:p>
    <w:p w14:paraId="6481122A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Our attitude towards life determines life’s attitude towards us.</w:t>
      </w:r>
      <w:bookmarkStart w:id="4" w:name="_Hlk130908694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”</w:t>
      </w:r>
      <w:bookmarkEnd w:id="4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 (John Mitchell)</w:t>
      </w:r>
    </w:p>
    <w:p w14:paraId="46A2C01B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Your attitude is like a price tag, it shows how valuable you are.</w:t>
      </w:r>
    </w:p>
    <w:p w14:paraId="6CB0A665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“I always like to look on the optimistic side of life, but I am realistic enough to know that life is a complex matter.” (Walt Disney)</w:t>
      </w:r>
    </w:p>
    <w:p w14:paraId="4FEC61AF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“With a positive attitude, it is possible to turn situations of failure into success.” (Dan Miller)</w:t>
      </w:r>
    </w:p>
    <w:p w14:paraId="3A6C4D1E" w14:textId="113A2794" w:rsidR="0008761C" w:rsidRPr="0008761C" w:rsidRDefault="00F50008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“</w:t>
      </w:r>
      <w:r w:rsidR="0008761C"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Building a positive attitude begins with having confidence in yourself.” (Roger Fritz)</w:t>
      </w:r>
    </w:p>
    <w:p w14:paraId="67D749DE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There can be no positive result through a negative attitude. When you think positively, you live positive.</w:t>
      </w:r>
    </w:p>
    <w:p w14:paraId="4939BEE9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Best motivations for young people to </w:t>
      </w:r>
      <w:proofErr w:type="gramStart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get</w:t>
      </w:r>
      <w:proofErr w:type="gramEnd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 focused on achieving great results and become successful.</w:t>
      </w:r>
    </w:p>
    <w:p w14:paraId="475DD4C0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Life is like a cup of tea, </w:t>
      </w:r>
      <w:proofErr w:type="gramStart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it’s</w:t>
      </w:r>
      <w:proofErr w:type="gramEnd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 all about how you make it.</w:t>
      </w:r>
    </w:p>
    <w:p w14:paraId="75B79700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“Do what you can, with what you have, where you are.” (Theodore Roosevelt)</w:t>
      </w:r>
    </w:p>
    <w:p w14:paraId="1F28BF42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Money spent on the brain, </w:t>
      </w:r>
      <w:proofErr w:type="gramStart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is never spent</w:t>
      </w:r>
      <w:proofErr w:type="gramEnd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 in vain.</w:t>
      </w:r>
    </w:p>
    <w:p w14:paraId="793DFBF3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The future is not </w:t>
      </w:r>
      <w:proofErr w:type="gramStart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fate,</w:t>
      </w:r>
      <w:proofErr w:type="gramEnd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 it’s the consequence of the choices we make.</w:t>
      </w:r>
    </w:p>
    <w:p w14:paraId="59F7833A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Man is what he makes of himself.</w:t>
      </w:r>
    </w:p>
    <w:p w14:paraId="07721BEB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Success is not an accident.</w:t>
      </w:r>
    </w:p>
    <w:p w14:paraId="3FA5C3AA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“Anything is possible if you’ve got enough nerve.” (J.K. Rowling)</w:t>
      </w:r>
    </w:p>
    <w:p w14:paraId="55501A90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Why do some people generate fabulous results, while others just scrape by?</w:t>
      </w:r>
    </w:p>
    <w:p w14:paraId="7D17DCED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The role that accident may play in a man’s life.</w:t>
      </w:r>
    </w:p>
    <w:p w14:paraId="17836F67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Our glory is not in falling but in rising every time we fall.</w:t>
      </w:r>
    </w:p>
    <w:p w14:paraId="28558D46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A ship in a harbor is safe, but that is not what ships </w:t>
      </w:r>
      <w:proofErr w:type="gramStart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are built</w:t>
      </w:r>
      <w:proofErr w:type="gramEnd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 for.</w:t>
      </w:r>
    </w:p>
    <w:p w14:paraId="75197B83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“Work hard to get what you </w:t>
      </w:r>
      <w:proofErr w:type="gramStart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like,</w:t>
      </w:r>
      <w:proofErr w:type="gramEnd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 otherwise you’ll be forced to just like what you get.” (Bernard Shaw)</w:t>
      </w:r>
    </w:p>
    <w:p w14:paraId="6DA43C8F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“Success is the ability to go from failure to failure without losing your enthusiasm.” (Winston Churchill)  </w:t>
      </w:r>
    </w:p>
    <w:p w14:paraId="50B43069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Not everyone can truly succeed in everything. </w:t>
      </w:r>
      <w:proofErr w:type="gramStart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But</w:t>
      </w:r>
      <w:proofErr w:type="gramEnd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 success only comes with self-management and determination.</w:t>
      </w:r>
    </w:p>
    <w:p w14:paraId="2BB20CBB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If you </w:t>
      </w:r>
      <w:proofErr w:type="gramStart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don’t</w:t>
      </w:r>
      <w:proofErr w:type="gramEnd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 walk today, you’ll have to run tomorrow.</w:t>
      </w:r>
    </w:p>
    <w:p w14:paraId="689F1A94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“</w:t>
      </w:r>
      <w:r w:rsidRPr="0008761C">
        <w:rPr>
          <w:rFonts w:ascii="Arial" w:eastAsia="Calibri" w:hAnsi="Arial" w:cs="Arial"/>
          <w:kern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In</w:t>
      </w:r>
      <w:r w:rsidRPr="0008761C">
        <w:rPr>
          <w:rFonts w:ascii="Arial" w:eastAsia="Calibri" w:hAnsi="Arial" w:cs="Arial"/>
          <w:kern w:val="2"/>
          <w:sz w:val="20"/>
          <w:szCs w:val="20"/>
          <w:shd w:val="clear" w:color="auto" w:fill="FFFFFF"/>
          <w:lang w:val="en-US"/>
        </w:rPr>
        <w:t> </w:t>
      </w:r>
      <w:r w:rsidRPr="0008761C">
        <w:rPr>
          <w:rFonts w:ascii="Arial" w:eastAsia="Calibri" w:hAnsi="Arial" w:cs="Arial"/>
          <w:kern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order</w:t>
      </w:r>
      <w:r w:rsidRPr="0008761C">
        <w:rPr>
          <w:rFonts w:ascii="Arial" w:eastAsia="Calibri" w:hAnsi="Arial" w:cs="Arial"/>
          <w:kern w:val="2"/>
          <w:sz w:val="20"/>
          <w:szCs w:val="20"/>
          <w:shd w:val="clear" w:color="auto" w:fill="FFFFFF"/>
          <w:lang w:val="en-US"/>
        </w:rPr>
        <w:t> </w:t>
      </w:r>
      <w:r w:rsidRPr="0008761C">
        <w:rPr>
          <w:rFonts w:ascii="Arial" w:eastAsia="Calibri" w:hAnsi="Arial" w:cs="Arial"/>
          <w:kern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to</w:t>
      </w:r>
      <w:r w:rsidRPr="0008761C">
        <w:rPr>
          <w:rFonts w:ascii="Arial" w:eastAsia="Calibri" w:hAnsi="Arial" w:cs="Arial"/>
          <w:kern w:val="2"/>
          <w:sz w:val="20"/>
          <w:szCs w:val="20"/>
          <w:shd w:val="clear" w:color="auto" w:fill="FFFFFF"/>
          <w:lang w:val="en-US"/>
        </w:rPr>
        <w:t> </w:t>
      </w:r>
      <w:r w:rsidRPr="0008761C">
        <w:rPr>
          <w:rFonts w:ascii="Arial" w:eastAsia="Calibri" w:hAnsi="Arial" w:cs="Arial"/>
          <w:kern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succeed</w:t>
      </w:r>
      <w:r w:rsidRPr="0008761C">
        <w:rPr>
          <w:rFonts w:ascii="Arial" w:eastAsia="Calibri" w:hAnsi="Arial" w:cs="Arial"/>
          <w:kern w:val="2"/>
          <w:sz w:val="20"/>
          <w:szCs w:val="20"/>
          <w:shd w:val="clear" w:color="auto" w:fill="FFFFFF"/>
          <w:lang w:val="en-US"/>
        </w:rPr>
        <w:t>, </w:t>
      </w:r>
      <w:r w:rsidRPr="0008761C">
        <w:rPr>
          <w:rFonts w:ascii="Arial" w:eastAsia="Calibri" w:hAnsi="Arial" w:cs="Arial"/>
          <w:kern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we</w:t>
      </w:r>
      <w:r w:rsidRPr="0008761C">
        <w:rPr>
          <w:rFonts w:ascii="Arial" w:eastAsia="Calibri" w:hAnsi="Arial" w:cs="Arial"/>
          <w:kern w:val="2"/>
          <w:sz w:val="20"/>
          <w:szCs w:val="20"/>
          <w:shd w:val="clear" w:color="auto" w:fill="FFFFFF"/>
          <w:lang w:val="en-US"/>
        </w:rPr>
        <w:t> </w:t>
      </w:r>
      <w:r w:rsidRPr="0008761C">
        <w:rPr>
          <w:rFonts w:ascii="Arial" w:eastAsia="Calibri" w:hAnsi="Arial" w:cs="Arial"/>
          <w:kern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must</w:t>
      </w:r>
      <w:r w:rsidRPr="0008761C">
        <w:rPr>
          <w:rFonts w:ascii="Arial" w:eastAsia="Calibri" w:hAnsi="Arial" w:cs="Arial"/>
          <w:kern w:val="2"/>
          <w:sz w:val="20"/>
          <w:szCs w:val="20"/>
          <w:shd w:val="clear" w:color="auto" w:fill="FFFFFF"/>
          <w:lang w:val="en-US"/>
        </w:rPr>
        <w:t> </w:t>
      </w:r>
      <w:r w:rsidRPr="0008761C">
        <w:rPr>
          <w:rFonts w:ascii="Arial" w:eastAsia="Calibri" w:hAnsi="Arial" w:cs="Arial"/>
          <w:kern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first</w:t>
      </w:r>
      <w:r w:rsidRPr="0008761C">
        <w:rPr>
          <w:rFonts w:ascii="Arial" w:eastAsia="Calibri" w:hAnsi="Arial" w:cs="Arial"/>
          <w:kern w:val="2"/>
          <w:sz w:val="20"/>
          <w:szCs w:val="20"/>
          <w:shd w:val="clear" w:color="auto" w:fill="FFFFFF"/>
          <w:lang w:val="en-US"/>
        </w:rPr>
        <w:t> </w:t>
      </w:r>
      <w:r w:rsidRPr="0008761C">
        <w:rPr>
          <w:rFonts w:ascii="Arial" w:eastAsia="Calibri" w:hAnsi="Arial" w:cs="Arial"/>
          <w:kern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believe</w:t>
      </w:r>
      <w:r w:rsidRPr="0008761C">
        <w:rPr>
          <w:rFonts w:ascii="Arial" w:eastAsia="Calibri" w:hAnsi="Arial" w:cs="Arial"/>
          <w:kern w:val="2"/>
          <w:sz w:val="20"/>
          <w:szCs w:val="20"/>
          <w:shd w:val="clear" w:color="auto" w:fill="FFFFFF"/>
          <w:lang w:val="en-US"/>
        </w:rPr>
        <w:t> </w:t>
      </w:r>
      <w:r w:rsidRPr="0008761C">
        <w:rPr>
          <w:rFonts w:ascii="Arial" w:eastAsia="Calibri" w:hAnsi="Arial" w:cs="Arial"/>
          <w:kern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that</w:t>
      </w:r>
      <w:r w:rsidRPr="0008761C">
        <w:rPr>
          <w:rFonts w:ascii="Arial" w:eastAsia="Calibri" w:hAnsi="Arial" w:cs="Arial"/>
          <w:kern w:val="2"/>
          <w:sz w:val="20"/>
          <w:szCs w:val="20"/>
          <w:shd w:val="clear" w:color="auto" w:fill="FFFFFF"/>
          <w:lang w:val="en-US"/>
        </w:rPr>
        <w:t> </w:t>
      </w:r>
      <w:r w:rsidRPr="0008761C">
        <w:rPr>
          <w:rFonts w:ascii="Arial" w:eastAsia="Calibri" w:hAnsi="Arial" w:cs="Arial"/>
          <w:kern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we</w:t>
      </w:r>
      <w:r w:rsidRPr="0008761C">
        <w:rPr>
          <w:rFonts w:ascii="Arial" w:eastAsia="Calibri" w:hAnsi="Arial" w:cs="Arial"/>
          <w:kern w:val="2"/>
          <w:sz w:val="20"/>
          <w:szCs w:val="20"/>
          <w:shd w:val="clear" w:color="auto" w:fill="FFFFFF"/>
          <w:lang w:val="en-US"/>
        </w:rPr>
        <w:t> </w:t>
      </w:r>
      <w:r w:rsidRPr="0008761C">
        <w:rPr>
          <w:rFonts w:ascii="Arial" w:eastAsia="Calibri" w:hAnsi="Arial" w:cs="Arial"/>
          <w:kern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can.”</w:t>
      </w:r>
      <w:r w:rsidRPr="0008761C">
        <w:rPr>
          <w:rFonts w:ascii="Arial" w:eastAsia="Calibri" w:hAnsi="Arial" w:cs="Arial"/>
          <w:kern w:val="2"/>
          <w:sz w:val="20"/>
          <w:szCs w:val="20"/>
          <w:shd w:val="clear" w:color="auto" w:fill="FFFFFF"/>
          <w:lang w:val="en-US"/>
        </w:rPr>
        <w:t> (</w:t>
      </w:r>
      <w:r w:rsidRPr="0008761C">
        <w:rPr>
          <w:rFonts w:ascii="Arial" w:eastAsia="Calibri" w:hAnsi="Arial" w:cs="Arial"/>
          <w:kern w:val="2"/>
          <w:sz w:val="20"/>
          <w:szCs w:val="20"/>
          <w:bdr w:val="none" w:sz="0" w:space="0" w:color="auto" w:frame="1"/>
          <w:shd w:val="clear" w:color="auto" w:fill="FFFFFF"/>
          <w:lang w:val="en-US"/>
        </w:rPr>
        <w:t>Nikos Kazantzakis</w:t>
      </w:r>
      <w:r w:rsidRPr="0008761C">
        <w:rPr>
          <w:rFonts w:ascii="Arial" w:eastAsia="Calibri" w:hAnsi="Arial" w:cs="Arial"/>
          <w:kern w:val="2"/>
          <w:sz w:val="20"/>
          <w:szCs w:val="20"/>
          <w:shd w:val="clear" w:color="auto" w:fill="FFFFFF"/>
          <w:lang w:val="en-US"/>
        </w:rPr>
        <w:t>)</w:t>
      </w:r>
    </w:p>
    <w:p w14:paraId="3ACB85E5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“Only I can change my life. No one can do it for me.” (Carol Burnett)</w:t>
      </w:r>
    </w:p>
    <w:p w14:paraId="2CDC6BC6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“A pessimist sees the difficulty in every opportunity. An optimist sees the opportunity in every difficulty.” (Winston Churchill)</w:t>
      </w:r>
    </w:p>
    <w:p w14:paraId="1F1F4CA5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“Action is the foundational key to all success.” (Pablo Picasso)</w:t>
      </w:r>
    </w:p>
    <w:p w14:paraId="0ECC14E2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“Challenges are what make life interesting and overcoming them is </w:t>
      </w:r>
    </w:p>
    <w:p w14:paraId="4649EBC2" w14:textId="45A3EEE4" w:rsidR="0008761C" w:rsidRPr="0008761C" w:rsidRDefault="0008761C" w:rsidP="0008761C">
      <w:pPr>
        <w:spacing w:line="259" w:lineRule="auto"/>
        <w:ind w:left="426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               </w:t>
      </w:r>
      <w:r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      </w:t>
      </w:r>
      <w:proofErr w:type="gramStart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what</w:t>
      </w:r>
      <w:proofErr w:type="gramEnd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 m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</w:rPr>
        <w:t>а</w:t>
      </w:r>
      <w:proofErr w:type="spellStart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kes</w:t>
      </w:r>
      <w:proofErr w:type="spellEnd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 life meaningful.” (Joshua J. Marine)</w:t>
      </w:r>
    </w:p>
    <w:p w14:paraId="1CE63A29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Work while they sleep. Learn while they party. Save while they spend. Live </w:t>
      </w:r>
      <w:proofErr w:type="gramStart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like</w:t>
      </w:r>
      <w:proofErr w:type="gramEnd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 they dream.</w:t>
      </w:r>
    </w:p>
    <w:p w14:paraId="4751F1B7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“The people who are crazy enough to think they can change the world are </w:t>
      </w:r>
      <w:bookmarkStart w:id="5" w:name="_Hlk131060612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the ones who do.”  </w:t>
      </w:r>
      <w:bookmarkEnd w:id="5"/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(Steve Jobs)</w:t>
      </w:r>
    </w:p>
    <w:p w14:paraId="2DB2C383" w14:textId="77777777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lastRenderedPageBreak/>
        <w:t>“Always dream and shoot higher than you know you can do. Do not bother just to be better than your contemporaries or predecessors. Try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</w:rPr>
        <w:t xml:space="preserve"> 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to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</w:rPr>
        <w:t xml:space="preserve"> 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be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</w:rPr>
        <w:t xml:space="preserve"> 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better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</w:rPr>
        <w:t xml:space="preserve"> 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than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</w:rPr>
        <w:t xml:space="preserve"> 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yourself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</w:rPr>
        <w:t>.” (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William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</w:rPr>
        <w:t xml:space="preserve"> 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Faulkner</w:t>
      </w:r>
      <w:r w:rsidRPr="0008761C">
        <w:rPr>
          <w:rFonts w:ascii="Times New Roman" w:eastAsia="Calibri" w:hAnsi="Times New Roman" w:cs="Times New Roman"/>
          <w:kern w:val="2"/>
          <w:sz w:val="20"/>
          <w:szCs w:val="20"/>
        </w:rPr>
        <w:t xml:space="preserve">) </w:t>
      </w:r>
    </w:p>
    <w:p w14:paraId="34450094" w14:textId="77777777" w:rsid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 xml:space="preserve">"The only way to do great work is to love what you do.” (Steve Jobs) </w:t>
      </w:r>
    </w:p>
    <w:p w14:paraId="3B844D13" w14:textId="563403EF" w:rsidR="0008761C" w:rsidRPr="0008761C" w:rsidRDefault="0008761C" w:rsidP="0008761C">
      <w:pPr>
        <w:numPr>
          <w:ilvl w:val="0"/>
          <w:numId w:val="19"/>
        </w:numPr>
        <w:spacing w:line="259" w:lineRule="auto"/>
        <w:ind w:left="1494"/>
        <w:contextualSpacing/>
        <w:jc w:val="both"/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</w:pPr>
      <w:r w:rsidRPr="0008761C"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Many believe that the goal of one’s career should be to pursue a passion while others think it is merely a way to earn a livelihood</w:t>
      </w:r>
      <w:r>
        <w:rPr>
          <w:rFonts w:ascii="Times New Roman" w:eastAsia="Calibri" w:hAnsi="Times New Roman" w:cs="Times New Roman"/>
          <w:kern w:val="2"/>
          <w:sz w:val="20"/>
          <w:szCs w:val="20"/>
          <w:lang w:val="en-US"/>
        </w:rPr>
        <w:t>.</w:t>
      </w:r>
    </w:p>
    <w:p w14:paraId="2C132F76" w14:textId="77777777" w:rsidR="003D7880" w:rsidRDefault="003D7880" w:rsidP="005D3B1E">
      <w:pPr>
        <w:tabs>
          <w:tab w:val="left" w:pos="1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C4D9D4" w14:textId="77777777" w:rsidR="003D7880" w:rsidRDefault="003D7880" w:rsidP="005D3B1E">
      <w:pPr>
        <w:tabs>
          <w:tab w:val="left" w:pos="19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FA2E20A" w14:textId="77109F86" w:rsidR="005D3B1E" w:rsidRPr="005D3B1E" w:rsidRDefault="005D3B1E" w:rsidP="005D3B1E">
      <w:pPr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B1E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14:paraId="46C65E58" w14:textId="77777777"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E1F19" w14:textId="77777777"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B1E">
        <w:rPr>
          <w:rFonts w:ascii="Times New Roman" w:hAnsi="Times New Roman" w:cs="Times New Roman"/>
          <w:sz w:val="24"/>
          <w:szCs w:val="24"/>
        </w:rPr>
        <w:t xml:space="preserve">Разработано </w:t>
      </w:r>
    </w:p>
    <w:p w14:paraId="759BE6B5" w14:textId="77777777" w:rsidR="005D3B1E" w:rsidRPr="00E77386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386">
        <w:rPr>
          <w:rFonts w:ascii="Times New Roman" w:hAnsi="Times New Roman" w:cs="Times New Roman"/>
          <w:sz w:val="24"/>
          <w:szCs w:val="24"/>
        </w:rPr>
        <w:t>кафедрой интенсивного изучения английского языка</w:t>
      </w:r>
    </w:p>
    <w:p w14:paraId="78EEABC8" w14:textId="77777777"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7386">
        <w:rPr>
          <w:rFonts w:ascii="Times New Roman" w:hAnsi="Times New Roman" w:cs="Times New Roman"/>
          <w:sz w:val="24"/>
          <w:szCs w:val="24"/>
        </w:rPr>
        <w:t>Ивановского государственного энергетического университета</w:t>
      </w:r>
    </w:p>
    <w:p w14:paraId="77410593" w14:textId="77777777"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FC43A" w14:textId="77777777"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D3B1E">
        <w:rPr>
          <w:rFonts w:ascii="Times New Roman" w:hAnsi="Times New Roman" w:cs="Times New Roman"/>
          <w:b/>
          <w:sz w:val="16"/>
          <w:szCs w:val="16"/>
        </w:rPr>
        <w:t>Шкала и критерии оценки</w:t>
      </w:r>
    </w:p>
    <w:p w14:paraId="0497A73C" w14:textId="77777777"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8F76B2F" w14:textId="77777777"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8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341"/>
        <w:gridCol w:w="2340"/>
        <w:gridCol w:w="2097"/>
        <w:gridCol w:w="1921"/>
        <w:gridCol w:w="1800"/>
      </w:tblGrid>
      <w:tr w:rsidR="005D3B1E" w:rsidRPr="005D3B1E" w14:paraId="5DE3C4D8" w14:textId="77777777" w:rsidTr="005D3B1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15D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FE14" w14:textId="77777777" w:rsidR="005D3B1E" w:rsidRPr="005D3B1E" w:rsidRDefault="005D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. Content Analysi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1151" w14:textId="77777777" w:rsidR="005D3B1E" w:rsidRPr="005D3B1E" w:rsidRDefault="005D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. Organizatio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3847" w14:textId="77777777" w:rsidR="005D3B1E" w:rsidRPr="005D3B1E" w:rsidRDefault="005D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. Delivery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CC31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.Dealing with ques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49D2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. Lexical and grammatical accuracy</w:t>
            </w:r>
          </w:p>
        </w:tc>
      </w:tr>
      <w:tr w:rsidR="005D3B1E" w:rsidRPr="00E24B1D" w14:paraId="4E88BB36" w14:textId="77777777" w:rsidTr="005D3B1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7E38" w14:textId="77777777" w:rsidR="005D3B1E" w:rsidRPr="005D3B1E" w:rsidRDefault="005D3B1E">
            <w:pPr>
              <w:spacing w:after="0" w:line="240" w:lineRule="auto"/>
              <w:ind w:left="-10" w:firstLine="1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576" w14:textId="77777777"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The speaker presents a well-developed and competent analysis of the complexities of the issue; </w:t>
            </w:r>
          </w:p>
          <w:p w14:paraId="6328C5C5" w14:textId="77777777" w:rsidR="005D3B1E" w:rsidRPr="005D3B1E" w:rsidRDefault="005D3B1E">
            <w:pPr>
              <w:spacing w:after="0" w:line="240" w:lineRule="auto"/>
              <w:ind w:left="-46" w:firstLine="46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s able to get the message across, using well-chosen and insightful reasons, facts, examples and / or expert opinion.</w:t>
            </w:r>
          </w:p>
          <w:p w14:paraId="2E37F19B" w14:textId="77777777"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9563" w14:textId="77777777"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speech is well-organized:</w:t>
            </w:r>
          </w:p>
          <w:p w14:paraId="363BB4C8" w14:textId="77777777"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topic is clearly stated;</w:t>
            </w:r>
          </w:p>
          <w:p w14:paraId="2B9330E1" w14:textId="77777777"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divisions (introduction, body, conclusion) are clear, and adequate time is devoted to each division within the 5 minute time limit;</w:t>
            </w:r>
          </w:p>
          <w:p w14:paraId="48C6E182" w14:textId="77777777"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One can trace a logical progression of ideas with effective use of transitions and a note of finality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13CB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delivery is natural</w:t>
            </w:r>
          </w:p>
          <w:p w14:paraId="19F204E0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lively) and it reinforces the ideas of the speech:</w:t>
            </w:r>
          </w:p>
          <w:p w14:paraId="74B1CCB4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orator demonstrates clear enunciation, sufficient variety in rate, pause and pitch;</w:t>
            </w:r>
          </w:p>
          <w:p w14:paraId="64071298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speaker exhibits poise and confidence; gestures and movement are motivated, eye contact is direct;</w:t>
            </w:r>
          </w:p>
          <w:p w14:paraId="7E613F23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Note-card </w:t>
            </w:r>
            <w:proofErr w:type="gramStart"/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 used</w:t>
            </w:r>
            <w:proofErr w:type="gramEnd"/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s an integral part of the delivery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0D75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speaker demonstrates the ability to differentiate and respond to good, difficult, unnecessary, or irrelevant questions;</w:t>
            </w:r>
          </w:p>
          <w:p w14:paraId="29D14980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Understands clear standard speech reasonably well;</w:t>
            </w:r>
          </w:p>
          <w:p w14:paraId="5CFD810D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answer is complete, clear and spontaneous.</w:t>
            </w:r>
          </w:p>
          <w:p w14:paraId="044CA97E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EB1E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orator demonstrates high lexical and grammatical accuracy and syntactic variety</w:t>
            </w:r>
          </w:p>
          <w:p w14:paraId="335E950C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th</w:t>
            </w:r>
            <w:proofErr w:type="gramEnd"/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 the speech and in dealing with questions.</w:t>
            </w:r>
          </w:p>
        </w:tc>
      </w:tr>
      <w:tr w:rsidR="005D3B1E" w:rsidRPr="00E24B1D" w14:paraId="29F5F1EB" w14:textId="77777777" w:rsidTr="005D3B1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D5E4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6C6A" w14:textId="77777777"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speaker presents an adequate analysis of the issue;</w:t>
            </w:r>
          </w:p>
          <w:p w14:paraId="3DCFD73B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s able to get the message through, using relevant reasons, facts, examples and / or expert opinion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B92A" w14:textId="77777777"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speech is adequately organized:</w:t>
            </w:r>
          </w:p>
          <w:p w14:paraId="0A4C6C15" w14:textId="77777777"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topic is stated;</w:t>
            </w:r>
          </w:p>
          <w:p w14:paraId="30DB23B8" w14:textId="77777777"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divisions are clear, but there may be inappropriateness in time devoted to each division within the 5 minute time limit;</w:t>
            </w:r>
          </w:p>
          <w:p w14:paraId="61F60543" w14:textId="77777777"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t may have some flaws in a logical progression of ideas, use of transitions and / or unclear note of finality.</w:t>
            </w:r>
          </w:p>
          <w:p w14:paraId="3634B6C1" w14:textId="77777777"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F53D4AB" w14:textId="77777777" w:rsidR="005D3B1E" w:rsidRPr="005D3B1E" w:rsidRDefault="005D3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73B1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delivery is natural</w:t>
            </w:r>
          </w:p>
          <w:p w14:paraId="54ED49C1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nough:</w:t>
            </w:r>
          </w:p>
          <w:p w14:paraId="2E336614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But though the enunciation may be good enough (or with occasional minor errors), the speaker may lack variety in rate, pause or pitch;</w:t>
            </w:r>
          </w:p>
          <w:p w14:paraId="04DFD580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 The speaker may exhibit adequate confidence, though gestures and movement may discord with the tone of speech; </w:t>
            </w:r>
          </w:p>
          <w:p w14:paraId="1A0E46E0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No eye-contact;</w:t>
            </w:r>
          </w:p>
          <w:p w14:paraId="30C1BBC5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use of the note-card is quite appropriate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377B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May lack the ability to differentiate different types of questions;</w:t>
            </w:r>
          </w:p>
          <w:p w14:paraId="14562508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Understands clear standard speech, although may need some repetition or rephrasing;</w:t>
            </w:r>
          </w:p>
          <w:p w14:paraId="47D751FD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answer is appropriate though it may be not spontaneou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2596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orator demonstrates adequate lexical and grammatical accuracy, but may lack syntactic variety;</w:t>
            </w:r>
          </w:p>
          <w:p w14:paraId="51BBBAB1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re may be some errors that do not impede communicative effectiveness.</w:t>
            </w:r>
            <w:proofErr w:type="gramEnd"/>
          </w:p>
        </w:tc>
      </w:tr>
      <w:tr w:rsidR="005D3B1E" w:rsidRPr="00E24B1D" w14:paraId="3E2487E8" w14:textId="77777777" w:rsidTr="005D3B1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8123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0177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speaker demonstrates a limited competence in the analysis of the issue;</w:t>
            </w:r>
          </w:p>
          <w:p w14:paraId="06EE25B3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s trying to get the message through using vague reasons, facts and examples.</w:t>
            </w:r>
          </w:p>
          <w:p w14:paraId="7928F40E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A77C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speech is poorly organized:</w:t>
            </w:r>
          </w:p>
          <w:p w14:paraId="13511731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topic is stated unclearly;</w:t>
            </w:r>
          </w:p>
          <w:p w14:paraId="28F36FCB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divisions are vague;</w:t>
            </w:r>
          </w:p>
          <w:p w14:paraId="1E14930B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t lacks a logical progression of ideas, effective use of transitions and / or a note of finality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CDBD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delivery is poor:</w:t>
            </w:r>
          </w:p>
          <w:p w14:paraId="0E367CBE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Frequent minor and / or occasional major errors in enunciation, insufficient variety in rate, pause and pitch;</w:t>
            </w:r>
          </w:p>
          <w:p w14:paraId="5B5C3786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speaker exhibits lack of confidence, gestures and movement discord with the ideas of the speech;</w:t>
            </w:r>
          </w:p>
          <w:p w14:paraId="7BCAF9DA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Fails to make eye-contact;</w:t>
            </w:r>
          </w:p>
          <w:p w14:paraId="34E008CC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Inappropriate use of the note-card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4378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Understands questions asked in slow and carefully articulated language, but requires much repetition or rephrasing and / or long pauses to assimilate meaning.</w:t>
            </w:r>
          </w:p>
          <w:p w14:paraId="4B2EFF67" w14:textId="41E5877C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The answer is incomplete or unclea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DDB8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Lexical and grammatical accuracy is low. The speech lacks syntactic variety;</w:t>
            </w:r>
          </w:p>
          <w:p w14:paraId="202ECABD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 Many utterances contain inaccuracies that impede communicative effectiveness.</w:t>
            </w:r>
          </w:p>
        </w:tc>
      </w:tr>
      <w:tr w:rsidR="005D3B1E" w:rsidRPr="00E24B1D" w14:paraId="1BCC5691" w14:textId="77777777" w:rsidTr="005D3B1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A18E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8900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f-topic, attempts to copy the topic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241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he speech </w:t>
            </w:r>
            <w:proofErr w:type="gramStart"/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s disorganized</w:t>
            </w:r>
            <w:proofErr w:type="gramEnd"/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1CBA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 enough to evaluate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E1D0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oes not seem to understand anything / no answer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DC507" w14:textId="77777777" w:rsidR="005D3B1E" w:rsidRPr="005D3B1E" w:rsidRDefault="005D3B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3B1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mmatical and lexical accuracy is low enough to evaluate.</w:t>
            </w:r>
          </w:p>
        </w:tc>
      </w:tr>
    </w:tbl>
    <w:p w14:paraId="0921B4EC" w14:textId="77777777" w:rsidR="005D3B1E" w:rsidRPr="005D3B1E" w:rsidRDefault="005D3B1E" w:rsidP="005D3B1E">
      <w:pPr>
        <w:pStyle w:val="a4"/>
        <w:tabs>
          <w:tab w:val="left" w:pos="192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6D2676B5" w14:textId="77777777" w:rsidR="005D3B1E" w:rsidRPr="005D3B1E" w:rsidRDefault="005D3B1E" w:rsidP="000F56C8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p w14:paraId="77A4E7B3" w14:textId="77777777" w:rsidR="00F72B47" w:rsidRPr="005D3B1E" w:rsidRDefault="00F72B47" w:rsidP="008C2FB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72B47" w:rsidRPr="005D3B1E" w:rsidSect="00F7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1A4"/>
    <w:multiLevelType w:val="multilevel"/>
    <w:tmpl w:val="BF9AF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1943808"/>
    <w:multiLevelType w:val="multilevel"/>
    <w:tmpl w:val="BF9AF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33957D9"/>
    <w:multiLevelType w:val="multilevel"/>
    <w:tmpl w:val="BF9AF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7DF321D"/>
    <w:multiLevelType w:val="hybridMultilevel"/>
    <w:tmpl w:val="04406268"/>
    <w:lvl w:ilvl="0" w:tplc="C4F21A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30A81"/>
    <w:multiLevelType w:val="hybridMultilevel"/>
    <w:tmpl w:val="812E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C159D"/>
    <w:multiLevelType w:val="hybridMultilevel"/>
    <w:tmpl w:val="2BF4A2FA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156F8"/>
    <w:multiLevelType w:val="hybridMultilevel"/>
    <w:tmpl w:val="917A90EE"/>
    <w:lvl w:ilvl="0" w:tplc="BC1C2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3FA3"/>
    <w:multiLevelType w:val="multilevel"/>
    <w:tmpl w:val="1FEC2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3B35E76"/>
    <w:multiLevelType w:val="hybridMultilevel"/>
    <w:tmpl w:val="28686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3804C1"/>
    <w:multiLevelType w:val="hybridMultilevel"/>
    <w:tmpl w:val="D74E44E4"/>
    <w:lvl w:ilvl="0" w:tplc="1188D0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3139E5"/>
    <w:multiLevelType w:val="multilevel"/>
    <w:tmpl w:val="BF9AF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FCC08ED"/>
    <w:multiLevelType w:val="multilevel"/>
    <w:tmpl w:val="299CB0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D31B74"/>
    <w:multiLevelType w:val="multilevel"/>
    <w:tmpl w:val="B6429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0272AC2"/>
    <w:multiLevelType w:val="multilevel"/>
    <w:tmpl w:val="2C9EF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5698E"/>
    <w:multiLevelType w:val="hybridMultilevel"/>
    <w:tmpl w:val="886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145F2"/>
    <w:multiLevelType w:val="hybridMultilevel"/>
    <w:tmpl w:val="DBF00EE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A28B5"/>
    <w:multiLevelType w:val="hybridMultilevel"/>
    <w:tmpl w:val="13F2A66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72774"/>
    <w:multiLevelType w:val="multilevel"/>
    <w:tmpl w:val="B3C62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44E95F8F"/>
    <w:multiLevelType w:val="hybridMultilevel"/>
    <w:tmpl w:val="5E3A5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B87DC4"/>
    <w:multiLevelType w:val="hybridMultilevel"/>
    <w:tmpl w:val="2996E4E0"/>
    <w:lvl w:ilvl="0" w:tplc="2940E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4130D"/>
    <w:multiLevelType w:val="hybridMultilevel"/>
    <w:tmpl w:val="067871AE"/>
    <w:lvl w:ilvl="0" w:tplc="69FEB8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69F1"/>
    <w:multiLevelType w:val="hybridMultilevel"/>
    <w:tmpl w:val="0EAA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420801"/>
    <w:multiLevelType w:val="hybridMultilevel"/>
    <w:tmpl w:val="5A38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70716"/>
    <w:multiLevelType w:val="hybridMultilevel"/>
    <w:tmpl w:val="12302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D5510F"/>
    <w:multiLevelType w:val="hybridMultilevel"/>
    <w:tmpl w:val="53B49BA4"/>
    <w:lvl w:ilvl="0" w:tplc="F01270DE">
      <w:start w:val="6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0C303C"/>
    <w:multiLevelType w:val="multilevel"/>
    <w:tmpl w:val="758032E0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6" w15:restartNumberingAfterBreak="0">
    <w:nsid w:val="6D755D8A"/>
    <w:multiLevelType w:val="multilevel"/>
    <w:tmpl w:val="985C6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B32703"/>
    <w:multiLevelType w:val="hybridMultilevel"/>
    <w:tmpl w:val="BCD826E0"/>
    <w:lvl w:ilvl="0" w:tplc="9C9EE5DA">
      <w:start w:val="1"/>
      <w:numFmt w:val="decimal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160122"/>
    <w:multiLevelType w:val="multilevel"/>
    <w:tmpl w:val="BF9AFD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76A90759"/>
    <w:multiLevelType w:val="hybridMultilevel"/>
    <w:tmpl w:val="384AF3B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14"/>
  </w:num>
  <w:num w:numId="17">
    <w:abstractNumId w:val="2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3"/>
  </w:num>
  <w:num w:numId="22">
    <w:abstractNumId w:val="17"/>
  </w:num>
  <w:num w:numId="23">
    <w:abstractNumId w:val="26"/>
  </w:num>
  <w:num w:numId="24">
    <w:abstractNumId w:val="2"/>
  </w:num>
  <w:num w:numId="25">
    <w:abstractNumId w:val="12"/>
  </w:num>
  <w:num w:numId="26">
    <w:abstractNumId w:val="25"/>
  </w:num>
  <w:num w:numId="27">
    <w:abstractNumId w:val="11"/>
  </w:num>
  <w:num w:numId="28">
    <w:abstractNumId w:val="20"/>
  </w:num>
  <w:num w:numId="29">
    <w:abstractNumId w:val="10"/>
  </w:num>
  <w:num w:numId="30">
    <w:abstractNumId w:val="28"/>
  </w:num>
  <w:num w:numId="31">
    <w:abstractNumId w:val="0"/>
  </w:num>
  <w:num w:numId="32">
    <w:abstractNumId w:val="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2FB5"/>
    <w:rsid w:val="000278FD"/>
    <w:rsid w:val="00036F23"/>
    <w:rsid w:val="00046884"/>
    <w:rsid w:val="0008761C"/>
    <w:rsid w:val="00096D1B"/>
    <w:rsid w:val="000A521A"/>
    <w:rsid w:val="000B6B17"/>
    <w:rsid w:val="000D0D96"/>
    <w:rsid w:val="000F5689"/>
    <w:rsid w:val="000F56C8"/>
    <w:rsid w:val="0013227D"/>
    <w:rsid w:val="0013249F"/>
    <w:rsid w:val="00136B3C"/>
    <w:rsid w:val="00155895"/>
    <w:rsid w:val="00155A0D"/>
    <w:rsid w:val="001837C2"/>
    <w:rsid w:val="00185458"/>
    <w:rsid w:val="001944E7"/>
    <w:rsid w:val="002101F1"/>
    <w:rsid w:val="0021383B"/>
    <w:rsid w:val="00246D71"/>
    <w:rsid w:val="0027222A"/>
    <w:rsid w:val="00296B11"/>
    <w:rsid w:val="002A641E"/>
    <w:rsid w:val="002C28EA"/>
    <w:rsid w:val="002F1E16"/>
    <w:rsid w:val="00357DB9"/>
    <w:rsid w:val="003665EC"/>
    <w:rsid w:val="003935C8"/>
    <w:rsid w:val="003A456D"/>
    <w:rsid w:val="003D7880"/>
    <w:rsid w:val="003F6318"/>
    <w:rsid w:val="004012D3"/>
    <w:rsid w:val="004239B6"/>
    <w:rsid w:val="004325B3"/>
    <w:rsid w:val="00436378"/>
    <w:rsid w:val="004367A3"/>
    <w:rsid w:val="00442CDF"/>
    <w:rsid w:val="00453A2C"/>
    <w:rsid w:val="00454673"/>
    <w:rsid w:val="004676E1"/>
    <w:rsid w:val="00474A7F"/>
    <w:rsid w:val="00487076"/>
    <w:rsid w:val="004C01C3"/>
    <w:rsid w:val="0051509C"/>
    <w:rsid w:val="00523729"/>
    <w:rsid w:val="005A3682"/>
    <w:rsid w:val="005C5DAE"/>
    <w:rsid w:val="005D3B1E"/>
    <w:rsid w:val="005F43BD"/>
    <w:rsid w:val="005F78D0"/>
    <w:rsid w:val="00606870"/>
    <w:rsid w:val="00613092"/>
    <w:rsid w:val="00624CB4"/>
    <w:rsid w:val="0068335C"/>
    <w:rsid w:val="00687B4E"/>
    <w:rsid w:val="00691B1E"/>
    <w:rsid w:val="006C3864"/>
    <w:rsid w:val="006E51EC"/>
    <w:rsid w:val="006F5336"/>
    <w:rsid w:val="00700344"/>
    <w:rsid w:val="007B5228"/>
    <w:rsid w:val="007B6DFD"/>
    <w:rsid w:val="007D56BC"/>
    <w:rsid w:val="0081039F"/>
    <w:rsid w:val="008B57CA"/>
    <w:rsid w:val="008C2FB5"/>
    <w:rsid w:val="008F3BEF"/>
    <w:rsid w:val="0094395A"/>
    <w:rsid w:val="009455C0"/>
    <w:rsid w:val="00983503"/>
    <w:rsid w:val="009A3164"/>
    <w:rsid w:val="009B5A0C"/>
    <w:rsid w:val="009E6FAC"/>
    <w:rsid w:val="009F6B84"/>
    <w:rsid w:val="009F7907"/>
    <w:rsid w:val="00A13442"/>
    <w:rsid w:val="00A1763D"/>
    <w:rsid w:val="00A247A9"/>
    <w:rsid w:val="00A26102"/>
    <w:rsid w:val="00A2794C"/>
    <w:rsid w:val="00A47751"/>
    <w:rsid w:val="00A833CB"/>
    <w:rsid w:val="00A85D0C"/>
    <w:rsid w:val="00A86C21"/>
    <w:rsid w:val="00A90211"/>
    <w:rsid w:val="00B05066"/>
    <w:rsid w:val="00B301FC"/>
    <w:rsid w:val="00B66918"/>
    <w:rsid w:val="00B71634"/>
    <w:rsid w:val="00B96E2D"/>
    <w:rsid w:val="00BC2832"/>
    <w:rsid w:val="00C12C62"/>
    <w:rsid w:val="00C40A25"/>
    <w:rsid w:val="00C46351"/>
    <w:rsid w:val="00C60DD6"/>
    <w:rsid w:val="00C64415"/>
    <w:rsid w:val="00C9790F"/>
    <w:rsid w:val="00CA151F"/>
    <w:rsid w:val="00CC6810"/>
    <w:rsid w:val="00CF0983"/>
    <w:rsid w:val="00D00149"/>
    <w:rsid w:val="00D31F55"/>
    <w:rsid w:val="00D54C14"/>
    <w:rsid w:val="00D66FA1"/>
    <w:rsid w:val="00D716B7"/>
    <w:rsid w:val="00D85DC5"/>
    <w:rsid w:val="00D97C79"/>
    <w:rsid w:val="00DE2E8B"/>
    <w:rsid w:val="00DF21AE"/>
    <w:rsid w:val="00DF625F"/>
    <w:rsid w:val="00DF6368"/>
    <w:rsid w:val="00E06CCF"/>
    <w:rsid w:val="00E203B0"/>
    <w:rsid w:val="00E20E26"/>
    <w:rsid w:val="00E24B1D"/>
    <w:rsid w:val="00E56C64"/>
    <w:rsid w:val="00E67487"/>
    <w:rsid w:val="00E77386"/>
    <w:rsid w:val="00E9150E"/>
    <w:rsid w:val="00EA0084"/>
    <w:rsid w:val="00EE5F3D"/>
    <w:rsid w:val="00EF65BC"/>
    <w:rsid w:val="00F32413"/>
    <w:rsid w:val="00F50008"/>
    <w:rsid w:val="00F72B47"/>
    <w:rsid w:val="00F84FF9"/>
    <w:rsid w:val="00FB7A07"/>
    <w:rsid w:val="00FD687D"/>
    <w:rsid w:val="00FF4E0B"/>
    <w:rsid w:val="00FF6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B986"/>
  <w15:docId w15:val="{CA6A6F5E-064E-42D9-B935-F265716C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FB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F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2FB5"/>
    <w:pPr>
      <w:ind w:left="720"/>
      <w:contextualSpacing/>
    </w:pPr>
  </w:style>
  <w:style w:type="character" w:styleId="a5">
    <w:name w:val="Emphasis"/>
    <w:basedOn w:val="a0"/>
    <w:uiPriority w:val="20"/>
    <w:qFormat/>
    <w:rsid w:val="005D3B1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D7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gw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roman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94D7-CB1E-46DC-A62C-7E62DB4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elizr</cp:lastModifiedBy>
  <cp:revision>79</cp:revision>
  <dcterms:created xsi:type="dcterms:W3CDTF">2018-03-31T06:02:00Z</dcterms:created>
  <dcterms:modified xsi:type="dcterms:W3CDTF">2023-03-31T18:45:00Z</dcterms:modified>
</cp:coreProperties>
</file>